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12" w:rsidRPr="00D92C63" w:rsidRDefault="00DD6C12" w:rsidP="00DD6C12">
      <w:pPr>
        <w:jc w:val="center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Homework 1</w:t>
      </w:r>
    </w:p>
    <w:p w:rsidR="009A299E" w:rsidRPr="00D92C63" w:rsidRDefault="00DD6C12" w:rsidP="00DD6C12">
      <w:pPr>
        <w:jc w:val="center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Computer Vision 2022 Spring</w:t>
      </w:r>
    </w:p>
    <w:p w:rsidR="00352CAB" w:rsidRDefault="00352CAB" w:rsidP="00DD6C12">
      <w:pPr>
        <w:jc w:val="center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310554031 </w:t>
      </w:r>
      <w:r w:rsidRPr="00D92C63">
        <w:rPr>
          <w:rFonts w:ascii="Times New Roman" w:eastAsia="微軟正黑體" w:hAnsi="Times New Roman" w:cs="Times New Roman"/>
        </w:rPr>
        <w:t>數據所</w:t>
      </w:r>
      <w:r w:rsidRPr="00D92C63">
        <w:rPr>
          <w:rFonts w:ascii="Times New Roman" w:eastAsia="微軟正黑體" w:hAnsi="Times New Roman" w:cs="Times New Roman"/>
        </w:rPr>
        <w:t xml:space="preserve"> </w:t>
      </w:r>
      <w:r w:rsidRPr="00D92C63">
        <w:rPr>
          <w:rFonts w:ascii="Times New Roman" w:eastAsia="微軟正黑體" w:hAnsi="Times New Roman" w:cs="Times New Roman"/>
        </w:rPr>
        <w:t>葉詠富</w:t>
      </w:r>
    </w:p>
    <w:p w:rsidR="00B3779D" w:rsidRPr="00D92C63" w:rsidRDefault="00B3779D" w:rsidP="00DD6C12">
      <w:pPr>
        <w:jc w:val="center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/>
        </w:rPr>
        <w:t>Github</w:t>
      </w:r>
      <w:proofErr w:type="spellEnd"/>
      <w:r>
        <w:rPr>
          <w:rFonts w:ascii="Times New Roman" w:eastAsia="微軟正黑體" w:hAnsi="Times New Roman" w:cs="Times New Roman"/>
        </w:rPr>
        <w:t>:</w:t>
      </w:r>
      <w:r w:rsidR="0025373D" w:rsidRPr="0025373D">
        <w:t xml:space="preserve"> </w:t>
      </w:r>
      <w:r w:rsidR="0025373D" w:rsidRPr="0025373D">
        <w:rPr>
          <w:rFonts w:ascii="Times New Roman" w:eastAsia="微軟正黑體" w:hAnsi="Times New Roman" w:cs="Times New Roman"/>
        </w:rPr>
        <w:t>https://github.com/frankye1000/NYCU-ComputerVision/tree/master/HW1</w:t>
      </w:r>
    </w:p>
    <w:p w:rsidR="00D44462" w:rsidRPr="00D92C63" w:rsidRDefault="00D44462" w:rsidP="00D44462">
      <w:pPr>
        <w:pStyle w:val="a5"/>
        <w:numPr>
          <w:ilvl w:val="0"/>
          <w:numId w:val="5"/>
        </w:numPr>
        <w:ind w:leftChars="0"/>
        <w:rPr>
          <w:rFonts w:ascii="Times New Roman" w:eastAsia="微軟正黑體" w:hAnsi="Times New Roman" w:cs="Times New Roman"/>
          <w:b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Preprocess</w:t>
      </w:r>
      <w:r w:rsidRPr="00D92C63">
        <w:rPr>
          <w:rFonts w:ascii="Times New Roman" w:eastAsia="微軟正黑體" w:hAnsi="Times New Roman" w:cs="Times New Roman"/>
          <w:b/>
        </w:rPr>
        <w:t xml:space="preserve"> </w:t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Im</w:t>
      </w:r>
      <w:r w:rsidR="00A72549" w:rsidRPr="00D92C63">
        <w:rPr>
          <w:rFonts w:ascii="Times New Roman" w:eastAsia="微軟正黑體" w:hAnsi="Times New Roman" w:cs="Times New Roman"/>
        </w:rPr>
        <w:t>p</w:t>
      </w:r>
      <w:r w:rsidRPr="00D92C63">
        <w:rPr>
          <w:rFonts w:ascii="Times New Roman" w:eastAsia="微軟正黑體" w:hAnsi="Times New Roman" w:cs="Times New Roman"/>
        </w:rPr>
        <w:t>ort package</w:t>
      </w:r>
    </w:p>
    <w:p w:rsidR="00D44462" w:rsidRPr="00D92C63" w:rsidRDefault="00D44462" w:rsidP="00D4446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7F43F3F9" wp14:editId="1715A703">
            <wp:extent cx="5274310" cy="1370965"/>
            <wp:effectExtent l="19050" t="19050" r="2159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image source(‘bunny’</w:t>
      </w:r>
      <w:r w:rsidRPr="00D92C63">
        <w:rPr>
          <w:rFonts w:ascii="Times New Roman" w:eastAsia="微軟正黑體" w:hAnsi="Times New Roman" w:cs="Times New Roman"/>
        </w:rPr>
        <w:t>、</w:t>
      </w:r>
      <w:proofErr w:type="gramStart"/>
      <w:r w:rsidR="00995EEC" w:rsidRPr="00D92C63">
        <w:rPr>
          <w:rFonts w:ascii="Times New Roman" w:eastAsia="微軟正黑體" w:hAnsi="Times New Roman" w:cs="Times New Roman"/>
        </w:rPr>
        <w:t>’</w:t>
      </w:r>
      <w:proofErr w:type="gramEnd"/>
      <w:r w:rsidRPr="00D92C63">
        <w:rPr>
          <w:rFonts w:ascii="Times New Roman" w:eastAsia="微軟正黑體" w:hAnsi="Times New Roman" w:cs="Times New Roman"/>
        </w:rPr>
        <w:t>star</w:t>
      </w:r>
      <w:proofErr w:type="gramStart"/>
      <w:r w:rsidRPr="00D92C63">
        <w:rPr>
          <w:rFonts w:ascii="Times New Roman" w:eastAsia="微軟正黑體" w:hAnsi="Times New Roman" w:cs="Times New Roman"/>
        </w:rPr>
        <w:t>’</w:t>
      </w:r>
      <w:proofErr w:type="gramEnd"/>
      <w:r w:rsidRPr="00D92C63">
        <w:rPr>
          <w:rFonts w:ascii="Times New Roman" w:eastAsia="微軟正黑體" w:hAnsi="Times New Roman" w:cs="Times New Roman"/>
        </w:rPr>
        <w:t>)</w:t>
      </w:r>
    </w:p>
    <w:p w:rsidR="00DD6C12" w:rsidRPr="00D92C63" w:rsidRDefault="00D44462" w:rsidP="00DD6C1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3A4FD42C" wp14:editId="47022653">
            <wp:extent cx="5274310" cy="789305"/>
            <wp:effectExtent l="19050" t="19050" r="2159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4462" w:rsidRPr="00D92C63" w:rsidRDefault="00D44462" w:rsidP="00DD6C12">
      <w:pPr>
        <w:pStyle w:val="a5"/>
        <w:ind w:leftChars="0" w:left="360"/>
        <w:rPr>
          <w:rFonts w:ascii="Times New Roman" w:eastAsia="微軟正黑體" w:hAnsi="Times New Roman" w:cs="Times New Roman"/>
          <w:sz w:val="28"/>
        </w:rPr>
      </w:pPr>
    </w:p>
    <w:p w:rsidR="00D44462" w:rsidRPr="00D92C63" w:rsidRDefault="00DD6C12" w:rsidP="00D44462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Normal Estimation</w:t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Read LightSource.txt</w:t>
      </w:r>
    </w:p>
    <w:p w:rsidR="009D18DD" w:rsidRPr="00D92C63" w:rsidRDefault="0075547D" w:rsidP="009D18DD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記得</w:t>
      </w:r>
      <w:r w:rsidR="009D18DD" w:rsidRPr="00D92C63">
        <w:rPr>
          <w:rFonts w:ascii="Times New Roman" w:eastAsia="微軟正黑體" w:hAnsi="Times New Roman" w:cs="Times New Roman"/>
        </w:rPr>
        <w:t>光源要做</w:t>
      </w:r>
      <w:r w:rsidR="009D18DD" w:rsidRPr="00D92C63">
        <w:rPr>
          <w:rFonts w:ascii="Times New Roman" w:eastAsia="微軟正黑體" w:hAnsi="Times New Roman" w:cs="Times New Roman"/>
        </w:rPr>
        <w:t>normalization</w:t>
      </w:r>
      <w:r w:rsidR="00D51D7C" w:rsidRPr="00D92C63">
        <w:rPr>
          <w:rFonts w:ascii="Times New Roman" w:eastAsia="微軟正黑體" w:hAnsi="Times New Roman" w:cs="Times New Roman"/>
        </w:rPr>
        <w:t>!(</w:t>
      </w:r>
      <w:r w:rsidR="00D51D7C" w:rsidRPr="00D92C63">
        <w:rPr>
          <w:rFonts w:ascii="Times New Roman" w:eastAsia="微軟正黑體" w:hAnsi="Times New Roman" w:cs="Times New Roman"/>
        </w:rPr>
        <w:t>圖</w:t>
      </w:r>
      <w:r w:rsidR="00D51D7C" w:rsidRPr="00D92C63">
        <w:rPr>
          <w:rFonts w:ascii="Times New Roman" w:eastAsia="微軟正黑體" w:hAnsi="Times New Roman" w:cs="Times New Roman"/>
        </w:rPr>
        <w:t>1</w:t>
      </w:r>
      <w:r w:rsidR="00D51D7C" w:rsidRPr="00D92C63">
        <w:rPr>
          <w:rFonts w:ascii="Times New Roman" w:eastAsia="微軟正黑體" w:hAnsi="Times New Roman" w:cs="Times New Roman"/>
        </w:rPr>
        <w:t>、圖</w:t>
      </w:r>
      <w:r w:rsidR="00D51D7C" w:rsidRPr="00D92C63">
        <w:rPr>
          <w:rFonts w:ascii="Times New Roman" w:eastAsia="微軟正黑體" w:hAnsi="Times New Roman" w:cs="Times New Roman"/>
        </w:rPr>
        <w:t>2)</w:t>
      </w:r>
    </w:p>
    <w:p w:rsidR="00D44462" w:rsidRPr="00D92C63" w:rsidRDefault="009D18DD" w:rsidP="00D4446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07B09A88" wp14:editId="2C165F6B">
            <wp:extent cx="5274310" cy="1865630"/>
            <wp:effectExtent l="19050" t="19050" r="21590" b="203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Read images</w:t>
      </w:r>
    </w:p>
    <w:p w:rsidR="002B2E2C" w:rsidRPr="00D92C63" w:rsidRDefault="00995EEC" w:rsidP="002B2E2C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Use </w:t>
      </w:r>
      <w:proofErr w:type="spellStart"/>
      <w:proofErr w:type="gramStart"/>
      <w:r w:rsidR="002B2E2C" w:rsidRPr="00D92C63">
        <w:rPr>
          <w:rFonts w:ascii="Times New Roman" w:eastAsia="微軟正黑體" w:hAnsi="Times New Roman" w:cs="Times New Roman"/>
        </w:rPr>
        <w:t>numpy.vstack</w:t>
      </w:r>
      <w:proofErr w:type="spellEnd"/>
      <w:proofErr w:type="gramEnd"/>
      <w:r w:rsidRPr="00D92C63">
        <w:rPr>
          <w:rFonts w:ascii="Times New Roman" w:eastAsia="微軟正黑體" w:hAnsi="Times New Roman" w:cs="Times New Roman"/>
        </w:rPr>
        <w:t xml:space="preserve"> to stack the image vectors</w:t>
      </w:r>
    </w:p>
    <w:p w:rsidR="009D18DD" w:rsidRPr="00D92C63" w:rsidRDefault="0075547D" w:rsidP="009D18DD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31B69939" wp14:editId="6C891EFB">
            <wp:extent cx="5274310" cy="2322830"/>
            <wp:effectExtent l="19050" t="19050" r="21590" b="203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Use pseudo inverse calculate </w:t>
      </w:r>
      <w:proofErr w:type="spellStart"/>
      <w:r w:rsidRPr="00D92C63">
        <w:rPr>
          <w:rFonts w:ascii="Times New Roman" w:eastAsia="微軟正黑體" w:hAnsi="Times New Roman" w:cs="Times New Roman"/>
        </w:rPr>
        <w:t>KdN</w:t>
      </w:r>
      <w:proofErr w:type="spellEnd"/>
    </w:p>
    <w:p w:rsidR="00470947" w:rsidRPr="00D92C63" w:rsidRDefault="00470947" w:rsidP="00470947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1FD73BBB" wp14:editId="2AF549B6">
            <wp:extent cx="6645910" cy="1254125"/>
            <wp:effectExtent l="19050" t="19050" r="21590" b="222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Visualize Normal map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470947" w:rsidRPr="00D92C63" w:rsidTr="00470947"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t>圖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1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、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LightSource</w:t>
            </w:r>
            <w:proofErr w:type="spellEnd"/>
            <w:r w:rsidRPr="00D92C63">
              <w:rPr>
                <w:rFonts w:ascii="Times New Roman" w:eastAsia="微軟正黑體" w:hAnsi="Times New Roman" w:cs="Times New Roman"/>
                <w:noProof/>
              </w:rPr>
              <w:t xml:space="preserve"> with normalization</w:t>
            </w:r>
          </w:p>
        </w:tc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t>圖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2</w:t>
            </w:r>
            <w:r w:rsidRPr="00D92C63">
              <w:rPr>
                <w:rFonts w:ascii="Times New Roman" w:eastAsia="微軟正黑體" w:hAnsi="Times New Roman" w:cs="Times New Roman"/>
                <w:noProof/>
              </w:rPr>
              <w:t>、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LightSource</w:t>
            </w:r>
            <w:proofErr w:type="spellEnd"/>
            <w:r w:rsidRPr="00D92C63">
              <w:rPr>
                <w:rFonts w:ascii="Times New Roman" w:eastAsia="微軟正黑體" w:hAnsi="Times New Roman" w:cs="Times New Roman"/>
                <w:noProof/>
              </w:rPr>
              <w:t xml:space="preserve"> without normalization</w:t>
            </w:r>
          </w:p>
        </w:tc>
      </w:tr>
      <w:tr w:rsidR="00470947" w:rsidRPr="00D92C63" w:rsidTr="00470947"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B4CF0D4" wp14:editId="63F69152">
                  <wp:extent cx="2409825" cy="248602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70947" w:rsidRPr="00D92C63" w:rsidRDefault="00470947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64252635" wp14:editId="752623C5">
                  <wp:extent cx="2438400" cy="2495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47" w:rsidRPr="00D92C63" w:rsidTr="00470947">
        <w:tc>
          <w:tcPr>
            <w:tcW w:w="5228" w:type="dxa"/>
          </w:tcPr>
          <w:p w:rsidR="00470947" w:rsidRPr="00D92C63" w:rsidRDefault="00EE4AEA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lastRenderedPageBreak/>
              <w:drawing>
                <wp:inline distT="0" distB="0" distL="0" distR="0" wp14:anchorId="0C3C4F8E" wp14:editId="76838AF9">
                  <wp:extent cx="2438400" cy="242887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70947" w:rsidRPr="00D92C63" w:rsidRDefault="00EE4AEA" w:rsidP="00470947">
            <w:pPr>
              <w:pStyle w:val="a5"/>
              <w:ind w:leftChars="0" w:left="0"/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5D03F84C" wp14:editId="56350FD2">
                  <wp:extent cx="2400300" cy="24669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47" w:rsidRPr="00D92C63" w:rsidRDefault="00470947" w:rsidP="00470947">
      <w:pPr>
        <w:pStyle w:val="a5"/>
        <w:ind w:leftChars="0" w:left="360"/>
        <w:rPr>
          <w:rFonts w:ascii="Times New Roman" w:eastAsia="微軟正黑體" w:hAnsi="Times New Roman" w:cs="Times New Roman"/>
        </w:rPr>
      </w:pP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Mask</w:t>
      </w:r>
    </w:p>
    <w:p w:rsidR="00DD6C12" w:rsidRPr="00D92C63" w:rsidRDefault="00EE4AEA" w:rsidP="00DD6C12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6378DF57" wp14:editId="7809B11D">
            <wp:extent cx="6645910" cy="4632325"/>
            <wp:effectExtent l="19050" t="19050" r="21590" b="158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9C5" w:rsidRPr="00D92C63" w:rsidRDefault="00DC79C5" w:rsidP="00DD6C12">
      <w:pPr>
        <w:pStyle w:val="a5"/>
        <w:ind w:leftChars="0" w:left="360"/>
        <w:rPr>
          <w:rFonts w:ascii="Times New Roman" w:eastAsia="微軟正黑體" w:hAnsi="Times New Roman" w:cs="Times New Roman"/>
        </w:rPr>
      </w:pPr>
    </w:p>
    <w:p w:rsidR="00DD6C12" w:rsidRPr="00D92C63" w:rsidRDefault="00DD6C12" w:rsidP="00DD6C12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Surface Reconstruction</w:t>
      </w:r>
    </w:p>
    <w:p w:rsidR="00DD6C12" w:rsidRPr="00D92C63" w:rsidRDefault="00DD6C12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M</w:t>
      </w:r>
      <w:r w:rsidRPr="00D92C63">
        <w:rPr>
          <w:rFonts w:ascii="Times New Roman" w:eastAsia="微軟正黑體" w:hAnsi="Times New Roman" w:cs="Times New Roman"/>
        </w:rPr>
        <w:t>、</w:t>
      </w:r>
      <w:r w:rsidRPr="00D92C63">
        <w:rPr>
          <w:rFonts w:ascii="Times New Roman" w:eastAsia="微軟正黑體" w:hAnsi="Times New Roman" w:cs="Times New Roman"/>
        </w:rPr>
        <w:t>V, and set index dictionary to record</w:t>
      </w:r>
      <w:r w:rsidR="007B5993" w:rsidRPr="00D92C63">
        <w:rPr>
          <w:rFonts w:ascii="Times New Roman" w:eastAsia="微軟正黑體" w:hAnsi="Times New Roman" w:cs="Times New Roman"/>
        </w:rPr>
        <w:t xml:space="preserve"> 2D-&gt;1D index</w:t>
      </w:r>
    </w:p>
    <w:p w:rsidR="009E66D9" w:rsidRPr="00D92C63" w:rsidRDefault="009E66D9" w:rsidP="009E66D9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70C1C0E0" wp14:editId="3567EA18">
            <wp:extent cx="6645910" cy="1787525"/>
            <wp:effectExtent l="19050" t="19050" r="21590" b="222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C12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 xml:space="preserve">Use Mask to determine vector direction and fill in M &amp; V </w:t>
      </w:r>
    </w:p>
    <w:p w:rsidR="00D92C63" w:rsidRDefault="00D92C63" w:rsidP="00D92C63">
      <w:pPr>
        <w:ind w:leftChars="200" w:left="48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To fill in the M and V matrices according to the following matrix orientation diagram (</w:t>
      </w:r>
      <w:r w:rsidR="0041603D">
        <w:rPr>
          <w:rFonts w:ascii="Times New Roman" w:eastAsia="微軟正黑體" w:hAnsi="Times New Roman" w:cs="Times New Roman" w:hint="eastAsia"/>
        </w:rPr>
        <w:t>圖</w:t>
      </w:r>
      <w:r w:rsidRPr="00D92C63">
        <w:rPr>
          <w:rFonts w:ascii="Times New Roman" w:eastAsia="微軟正黑體" w:hAnsi="Times New Roman" w:cs="Times New Roman"/>
        </w:rPr>
        <w:t xml:space="preserve"> 3) and Mask, the rules are as follows:</w:t>
      </w:r>
    </w:p>
    <w:p w:rsidR="008C291E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東北有向量，就用東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西北有向量</w:t>
      </w:r>
      <w:r w:rsidRPr="00D92C63">
        <w:rPr>
          <w:rFonts w:ascii="Times New Roman" w:eastAsia="微軟正黑體" w:hAnsi="Times New Roman" w:cs="Times New Roman"/>
        </w:rPr>
        <w:t>(</w:t>
      </w:r>
      <w:r w:rsidRPr="00D92C63">
        <w:rPr>
          <w:rFonts w:ascii="Times New Roman" w:eastAsia="微軟正黑體" w:hAnsi="Times New Roman" w:cs="Times New Roman"/>
        </w:rPr>
        <w:t>東沒有向量</w:t>
      </w:r>
      <w:r w:rsidRPr="00D92C63">
        <w:rPr>
          <w:rFonts w:ascii="Times New Roman" w:eastAsia="微軟正黑體" w:hAnsi="Times New Roman" w:cs="Times New Roman"/>
        </w:rPr>
        <w:t>)</w:t>
      </w:r>
      <w:r w:rsidRPr="00D92C63">
        <w:rPr>
          <w:rFonts w:ascii="Times New Roman" w:eastAsia="微軟正黑體" w:hAnsi="Times New Roman" w:cs="Times New Roman"/>
        </w:rPr>
        <w:t>，就用西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東南有向量</w:t>
      </w:r>
      <w:r w:rsidRPr="00D92C63">
        <w:rPr>
          <w:rFonts w:ascii="Times New Roman" w:eastAsia="微軟正黑體" w:hAnsi="Times New Roman" w:cs="Times New Roman"/>
        </w:rPr>
        <w:t>(</w:t>
      </w:r>
      <w:r w:rsidRPr="00D92C63">
        <w:rPr>
          <w:rFonts w:ascii="Times New Roman" w:eastAsia="微軟正黑體" w:hAnsi="Times New Roman" w:cs="Times New Roman"/>
        </w:rPr>
        <w:t>北沒有向量</w:t>
      </w:r>
      <w:r w:rsidRPr="00D92C63">
        <w:rPr>
          <w:rFonts w:ascii="Times New Roman" w:eastAsia="微軟正黑體" w:hAnsi="Times New Roman" w:cs="Times New Roman"/>
        </w:rPr>
        <w:t>)</w:t>
      </w:r>
      <w:r w:rsidRPr="00D92C63">
        <w:rPr>
          <w:rFonts w:ascii="Times New Roman" w:eastAsia="微軟正黑體" w:hAnsi="Times New Roman" w:cs="Times New Roman"/>
        </w:rPr>
        <w:t>，就用東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西南有向量</w:t>
      </w:r>
      <w:r w:rsidRPr="00D92C63">
        <w:rPr>
          <w:rFonts w:ascii="Times New Roman" w:eastAsia="微軟正黑體" w:hAnsi="Times New Roman" w:cs="Times New Roman"/>
        </w:rPr>
        <w:t>(</w:t>
      </w:r>
      <w:r w:rsidRPr="00D92C63">
        <w:rPr>
          <w:rFonts w:ascii="Times New Roman" w:eastAsia="微軟正黑體" w:hAnsi="Times New Roman" w:cs="Times New Roman"/>
        </w:rPr>
        <w:t>東北都沒有向量</w:t>
      </w:r>
      <w:r w:rsidRPr="00D92C63">
        <w:rPr>
          <w:rFonts w:ascii="Times New Roman" w:eastAsia="微軟正黑體" w:hAnsi="Times New Roman" w:cs="Times New Roman"/>
        </w:rPr>
        <w:t>)</w:t>
      </w:r>
      <w:r w:rsidRPr="00D92C63">
        <w:rPr>
          <w:rFonts w:ascii="Times New Roman" w:eastAsia="微軟正黑體" w:hAnsi="Times New Roman" w:cs="Times New Roman"/>
        </w:rPr>
        <w:t>，就用西南向量</w:t>
      </w:r>
    </w:p>
    <w:p w:rsidR="0052302D" w:rsidRPr="00D92C63" w:rsidRDefault="0052302D" w:rsidP="00D92C63">
      <w:pPr>
        <w:pStyle w:val="a5"/>
        <w:numPr>
          <w:ilvl w:val="1"/>
          <w:numId w:val="9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如果東南西北都沒有向量，就把</w:t>
      </w:r>
      <w:r w:rsidRPr="00D92C63">
        <w:rPr>
          <w:rFonts w:ascii="Times New Roman" w:eastAsia="微軟正黑體" w:hAnsi="Times New Roman" w:cs="Times New Roman"/>
        </w:rPr>
        <w:t>z</w:t>
      </w:r>
      <w:r w:rsidRPr="00D92C63">
        <w:rPr>
          <w:rFonts w:ascii="Times New Roman" w:eastAsia="微軟正黑體" w:hAnsi="Times New Roman" w:cs="Times New Roman"/>
        </w:rPr>
        <w:t>設成</w:t>
      </w:r>
      <w:r w:rsidRPr="00D92C63">
        <w:rPr>
          <w:rFonts w:ascii="Times New Roman" w:eastAsia="微軟正黑體" w:hAnsi="Times New Roman" w:cs="Times New Roman"/>
        </w:rPr>
        <w:t>0</w:t>
      </w:r>
    </w:p>
    <w:p w:rsidR="008C291E" w:rsidRPr="00D92C63" w:rsidRDefault="002108B0" w:rsidP="008C291E">
      <w:pPr>
        <w:pStyle w:val="a5"/>
        <w:ind w:leftChars="0" w:left="3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95.75pt">
            <v:imagedata r:id="rId17" o:title="矩陣方位圖"/>
          </v:shape>
        </w:pict>
      </w:r>
    </w:p>
    <w:p w:rsidR="00CA421C" w:rsidRPr="00D92C63" w:rsidRDefault="00CA421C" w:rsidP="008C291E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ab/>
      </w:r>
      <w:r w:rsidRPr="00D92C63">
        <w:rPr>
          <w:rFonts w:ascii="Times New Roman" w:eastAsia="微軟正黑體" w:hAnsi="Times New Roman" w:cs="Times New Roman"/>
        </w:rPr>
        <w:tab/>
      </w:r>
      <w:r w:rsidRPr="00D92C63">
        <w:rPr>
          <w:rFonts w:ascii="Times New Roman" w:eastAsia="微軟正黑體" w:hAnsi="Times New Roman" w:cs="Times New Roman"/>
        </w:rPr>
        <w:tab/>
      </w:r>
      <w:r w:rsidRPr="00D92C63">
        <w:rPr>
          <w:rFonts w:ascii="Times New Roman" w:eastAsia="微軟正黑體" w:hAnsi="Times New Roman" w:cs="Times New Roman"/>
        </w:rPr>
        <w:tab/>
        <w:t>(</w:t>
      </w:r>
      <w:r w:rsidRPr="00D92C63">
        <w:rPr>
          <w:rFonts w:ascii="Times New Roman" w:eastAsia="微軟正黑體" w:hAnsi="Times New Roman" w:cs="Times New Roman"/>
        </w:rPr>
        <w:t>圖</w:t>
      </w:r>
      <w:r w:rsidRPr="00D92C63">
        <w:rPr>
          <w:rFonts w:ascii="Times New Roman" w:eastAsia="微軟正黑體" w:hAnsi="Times New Roman" w:cs="Times New Roman"/>
        </w:rPr>
        <w:t>3)</w:t>
      </w:r>
    </w:p>
    <w:p w:rsidR="009E66D9" w:rsidRPr="00D92C63" w:rsidRDefault="00CA421C" w:rsidP="009E66D9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2D25332E" wp14:editId="795C5C83">
            <wp:extent cx="6645910" cy="5058410"/>
            <wp:effectExtent l="19050" t="19050" r="21590" b="279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Use pseudo inverse calculate z, and reshape z</w:t>
      </w:r>
    </w:p>
    <w:p w:rsidR="008B1B2F" w:rsidRPr="00D92C63" w:rsidRDefault="00BF2BAA" w:rsidP="008B1B2F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71E1EAB0" wp14:editId="7599E5E7">
            <wp:extent cx="6645910" cy="742950"/>
            <wp:effectExtent l="19050" t="19050" r="2159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Visualize Depth map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995EEC" w:rsidRPr="00D92C63" w:rsidTr="007864B7">
        <w:tc>
          <w:tcPr>
            <w:tcW w:w="5286" w:type="dxa"/>
          </w:tcPr>
          <w:p w:rsidR="008C291E" w:rsidRPr="00D92C63" w:rsidRDefault="007864B7" w:rsidP="008B1B2F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C45F38D" wp14:editId="08BCD18D">
                  <wp:extent cx="3209925" cy="2619375"/>
                  <wp:effectExtent l="0" t="0" r="9525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:rsidR="008C291E" w:rsidRPr="00D92C63" w:rsidRDefault="00F74981" w:rsidP="008B1B2F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E3C0CD6" wp14:editId="4C6BE463">
                  <wp:extent cx="3105150" cy="24841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23" cy="250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B2F" w:rsidRPr="00D92C63" w:rsidRDefault="008B1B2F" w:rsidP="008B1B2F">
      <w:pPr>
        <w:ind w:left="360"/>
        <w:rPr>
          <w:rFonts w:ascii="Times New Roman" w:eastAsia="微軟正黑體" w:hAnsi="Times New Roman" w:cs="Times New Roman"/>
        </w:rPr>
      </w:pP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lastRenderedPageBreak/>
        <w:t>Save 3D ply</w:t>
      </w:r>
    </w:p>
    <w:p w:rsidR="007B5993" w:rsidRPr="00D92C63" w:rsidRDefault="007B5993" w:rsidP="00DD6C12">
      <w:pPr>
        <w:pStyle w:val="a5"/>
        <w:numPr>
          <w:ilvl w:val="0"/>
          <w:numId w:val="1"/>
        </w:numPr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how 3D ply</w:t>
      </w:r>
    </w:p>
    <w:p w:rsidR="007F3C67" w:rsidRPr="00D92C63" w:rsidRDefault="00FB0861" w:rsidP="007F3C67">
      <w:pPr>
        <w:pStyle w:val="a5"/>
        <w:ind w:leftChars="0" w:left="36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</w:rPr>
        <w:t>Set diff</w:t>
      </w:r>
      <w:r w:rsidR="008E3668" w:rsidRPr="00D92C63">
        <w:rPr>
          <w:rFonts w:ascii="Times New Roman" w:eastAsia="微軟正黑體" w:hAnsi="Times New Roman" w:cs="Times New Roman"/>
        </w:rPr>
        <w:t>erent</w:t>
      </w:r>
      <w:r w:rsidRPr="00D92C63">
        <w:rPr>
          <w:rFonts w:ascii="Times New Roman" w:eastAsia="微軟正黑體" w:hAnsi="Times New Roman" w:cs="Times New Roman"/>
        </w:rPr>
        <w:t xml:space="preserve"> </w:t>
      </w:r>
      <w:r w:rsidR="007F3C67" w:rsidRPr="00D92C63">
        <w:rPr>
          <w:rFonts w:ascii="Times New Roman" w:eastAsia="微軟正黑體" w:hAnsi="Times New Roman" w:cs="Times New Roman"/>
        </w:rPr>
        <w:t>baseline val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304"/>
      </w:tblGrid>
      <w:tr w:rsidR="00F74981" w:rsidRPr="00D92C63" w:rsidTr="007F3C67">
        <w:tc>
          <w:tcPr>
            <w:tcW w:w="3402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baseline_val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 xml:space="preserve"> = min(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Z_map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>)</w:t>
            </w:r>
          </w:p>
        </w:tc>
        <w:tc>
          <w:tcPr>
            <w:tcW w:w="3576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baseline_val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 xml:space="preserve"> = </w:t>
            </w:r>
            <w:r w:rsidR="00B57E23" w:rsidRPr="00D92C63">
              <w:rPr>
                <w:rFonts w:ascii="Times New Roman" w:eastAsia="微軟正黑體" w:hAnsi="Times New Roman" w:cs="Times New Roman"/>
              </w:rPr>
              <w:t>mean</w:t>
            </w:r>
            <w:r w:rsidRPr="00D92C63">
              <w:rPr>
                <w:rFonts w:ascii="Times New Roman" w:eastAsia="微軟正黑體" w:hAnsi="Times New Roman" w:cs="Times New Roman"/>
              </w:rPr>
              <w:t>(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Z_map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>)</w:t>
            </w:r>
          </w:p>
        </w:tc>
        <w:tc>
          <w:tcPr>
            <w:tcW w:w="3478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baseline_val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 xml:space="preserve"> = max(</w:t>
            </w:r>
            <w:proofErr w:type="spellStart"/>
            <w:r w:rsidRPr="00D92C63">
              <w:rPr>
                <w:rFonts w:ascii="Times New Roman" w:eastAsia="微軟正黑體" w:hAnsi="Times New Roman" w:cs="Times New Roman"/>
              </w:rPr>
              <w:t>Z_map</w:t>
            </w:r>
            <w:proofErr w:type="spellEnd"/>
            <w:r w:rsidRPr="00D92C63">
              <w:rPr>
                <w:rFonts w:ascii="Times New Roman" w:eastAsia="微軟正黑體" w:hAnsi="Times New Roman" w:cs="Times New Roman"/>
              </w:rPr>
              <w:t>)</w:t>
            </w:r>
          </w:p>
        </w:tc>
      </w:tr>
      <w:tr w:rsidR="00F74981" w:rsidRPr="00D92C63" w:rsidTr="007F3C67">
        <w:tc>
          <w:tcPr>
            <w:tcW w:w="3402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DE1108F" wp14:editId="668326F3">
                  <wp:extent cx="2131060" cy="2004614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84" cy="20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8EEB8DD" wp14:editId="3936CD64">
                  <wp:extent cx="2124100" cy="2228215"/>
                  <wp:effectExtent l="0" t="0" r="9525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50" cy="22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7F3C67" w:rsidRPr="00D92C63" w:rsidRDefault="007F3C67" w:rsidP="007F3C67">
            <w:pPr>
              <w:rPr>
                <w:rFonts w:ascii="Times New Roman" w:eastAsia="微軟正黑體" w:hAnsi="Times New Roman" w:cs="Times New Roman"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067258FD" wp14:editId="6BCC8559">
                  <wp:extent cx="1874831" cy="196278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82" cy="198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81" w:rsidRPr="00D92C63" w:rsidTr="007F3C67">
        <w:tc>
          <w:tcPr>
            <w:tcW w:w="3402" w:type="dxa"/>
          </w:tcPr>
          <w:p w:rsidR="00CA421C" w:rsidRPr="00D92C63" w:rsidRDefault="00F74981" w:rsidP="007F3C67">
            <w:pPr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372FBCF7" wp14:editId="6BB28180">
                  <wp:extent cx="1895254" cy="2877848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87" cy="29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:rsidR="00CA421C" w:rsidRPr="00D92C63" w:rsidRDefault="00F74981" w:rsidP="007F3C67">
            <w:pPr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42D40FDB" wp14:editId="1FE56527">
                  <wp:extent cx="2133140" cy="2782520"/>
                  <wp:effectExtent l="0" t="0" r="63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46" cy="281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A421C" w:rsidRPr="00D92C63" w:rsidRDefault="00F74981" w:rsidP="007F3C67">
            <w:pPr>
              <w:rPr>
                <w:rFonts w:ascii="Times New Roman" w:eastAsia="微軟正黑體" w:hAnsi="Times New Roman" w:cs="Times New Roman"/>
                <w:noProof/>
              </w:rPr>
            </w:pPr>
            <w:r w:rsidRPr="00D92C63">
              <w:rPr>
                <w:rFonts w:ascii="Times New Roman" w:eastAsia="微軟正黑體" w:hAnsi="Times New Roman" w:cs="Times New Roman"/>
                <w:noProof/>
              </w:rPr>
              <w:drawing>
                <wp:inline distT="0" distB="0" distL="0" distR="0" wp14:anchorId="60E13289" wp14:editId="08BA7929">
                  <wp:extent cx="1349037" cy="2841671"/>
                  <wp:effectExtent l="0" t="0" r="381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512" cy="28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C12" w:rsidRPr="00D92C63" w:rsidRDefault="00DD6C12" w:rsidP="00DD6C12">
      <w:pPr>
        <w:rPr>
          <w:rFonts w:ascii="Times New Roman" w:eastAsia="微軟正黑體" w:hAnsi="Times New Roman" w:cs="Times New Roman"/>
        </w:rPr>
      </w:pPr>
    </w:p>
    <w:p w:rsidR="00DD6C12" w:rsidRPr="00D92C63" w:rsidRDefault="00DD6C12" w:rsidP="00DD6C12">
      <w:pPr>
        <w:rPr>
          <w:rFonts w:ascii="Times New Roman" w:eastAsia="微軟正黑體" w:hAnsi="Times New Roman" w:cs="Times New Roman"/>
        </w:rPr>
      </w:pPr>
    </w:p>
    <w:p w:rsidR="00C847B1" w:rsidRPr="00D92C63" w:rsidRDefault="007E5BB3" w:rsidP="00F74981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 w:rsidRPr="00D92C63">
        <w:rPr>
          <w:rFonts w:ascii="Times New Roman" w:eastAsia="微軟正黑體" w:hAnsi="Times New Roman" w:cs="Times New Roman"/>
          <w:b/>
          <w:sz w:val="32"/>
        </w:rPr>
        <w:t>Discu</w:t>
      </w:r>
      <w:r w:rsidR="00E47542" w:rsidRPr="00D92C63">
        <w:rPr>
          <w:rFonts w:ascii="Times New Roman" w:eastAsia="微軟正黑體" w:hAnsi="Times New Roman" w:cs="Times New Roman"/>
          <w:b/>
          <w:sz w:val="32"/>
        </w:rPr>
        <w:t>ss</w:t>
      </w:r>
      <w:r w:rsidRPr="00D92C63">
        <w:rPr>
          <w:rFonts w:ascii="Times New Roman" w:eastAsia="微軟正黑體" w:hAnsi="Times New Roman" w:cs="Times New Roman"/>
          <w:b/>
          <w:sz w:val="32"/>
        </w:rPr>
        <w:t>ion</w:t>
      </w:r>
      <w:r w:rsidR="00FD6A0D">
        <w:rPr>
          <w:rFonts w:ascii="Times New Roman" w:eastAsia="微軟正黑體" w:hAnsi="Times New Roman" w:cs="Times New Roman" w:hint="eastAsia"/>
          <w:b/>
          <w:sz w:val="32"/>
        </w:rPr>
        <w:t xml:space="preserve"> a</w:t>
      </w:r>
      <w:r w:rsidR="00FD6A0D">
        <w:rPr>
          <w:rFonts w:ascii="Times New Roman" w:eastAsia="微軟正黑體" w:hAnsi="Times New Roman" w:cs="Times New Roman"/>
          <w:b/>
          <w:sz w:val="32"/>
        </w:rPr>
        <w:t>nd improve</w:t>
      </w:r>
    </w:p>
    <w:p w:rsidR="009E5642" w:rsidRPr="009E5642" w:rsidRDefault="00FD6A0D" w:rsidP="00FD6A0D">
      <w:pPr>
        <w:pStyle w:val="a5"/>
        <w:numPr>
          <w:ilvl w:val="0"/>
          <w:numId w:val="12"/>
        </w:numPr>
        <w:ind w:leftChars="0"/>
        <w:rPr>
          <w:rFonts w:ascii="Times New Roman" w:eastAsia="微軟正黑體" w:hAnsi="Times New Roman" w:cs="Times New Roman"/>
        </w:rPr>
      </w:pPr>
      <w:r w:rsidRPr="00FD6A0D">
        <w:rPr>
          <w:rFonts w:ascii="Times New Roman" w:eastAsia="微軟正黑體" w:hAnsi="Times New Roman" w:cs="Times New Roman"/>
          <w:lang w:val="en"/>
        </w:rPr>
        <w:t>When reconstructing the surface, you can use Mask to only calculate patterns such as rabbits and stars, and reduce sparse matrix operations, thereby reducing time and memory usage.</w:t>
      </w:r>
      <w:r w:rsidRPr="00FD6A0D">
        <w:rPr>
          <w:rFonts w:ascii="Times New Roman" w:eastAsia="微軟正黑體" w:hAnsi="Times New Roman" w:cs="Times New Roman" w:hint="eastAsia"/>
          <w:lang w:val="en"/>
        </w:rPr>
        <w:t xml:space="preserve"> </w:t>
      </w:r>
    </w:p>
    <w:p w:rsidR="00FD6A0D" w:rsidRDefault="00FD6A0D" w:rsidP="009E5642">
      <w:pPr>
        <w:pStyle w:val="a5"/>
        <w:ind w:leftChars="0"/>
        <w:rPr>
          <w:rFonts w:ascii="Times New Roman" w:eastAsia="微軟正黑體" w:hAnsi="Times New Roman" w:cs="Times New Roman"/>
        </w:rPr>
      </w:pPr>
      <w:r w:rsidRPr="00FD6A0D">
        <w:rPr>
          <w:rFonts w:ascii="Times New Roman" w:eastAsia="微軟正黑體" w:hAnsi="Times New Roman" w:cs="Times New Roman"/>
        </w:rPr>
        <w:t>For example, the star was originally calculated to be s=240*240=57600, but if only the N part is counted, s=16626</w:t>
      </w:r>
    </w:p>
    <w:p w:rsidR="00FD6A0D" w:rsidRDefault="00FD6A0D" w:rsidP="00FD6A0D">
      <w:pPr>
        <w:pStyle w:val="a5"/>
        <w:ind w:leftChars="0"/>
        <w:rPr>
          <w:rFonts w:ascii="Times New Roman" w:eastAsia="微軟正黑體" w:hAnsi="Times New Roman" w:cs="Times New Roman"/>
        </w:rPr>
      </w:pPr>
      <w:r w:rsidRPr="00D92C63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633475F0" wp14:editId="6E9D6355">
            <wp:extent cx="5362575" cy="7867650"/>
            <wp:effectExtent l="19050" t="19050" r="28575" b="190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86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A0D" w:rsidRDefault="00FD6A0D" w:rsidP="00FD6A0D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FD6A0D" w:rsidRDefault="00FD6A0D" w:rsidP="00FD6A0D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FD6A0D" w:rsidRDefault="00D21F33" w:rsidP="00D21F33">
      <w:pPr>
        <w:pStyle w:val="a5"/>
        <w:numPr>
          <w:ilvl w:val="0"/>
          <w:numId w:val="12"/>
        </w:numPr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B</w:t>
      </w:r>
      <w:r>
        <w:rPr>
          <w:rFonts w:ascii="Times New Roman" w:eastAsia="微軟正黑體" w:hAnsi="Times New Roman" w:cs="Times New Roman"/>
        </w:rPr>
        <w:t>onus-</w:t>
      </w:r>
      <w:r w:rsidRPr="00D21F33">
        <w:t xml:space="preserve"> </w:t>
      </w:r>
      <w:proofErr w:type="spellStart"/>
      <w:r w:rsidRPr="00D21F33">
        <w:rPr>
          <w:rFonts w:ascii="Times New Roman" w:eastAsia="微軟正黑體" w:hAnsi="Times New Roman" w:cs="Times New Roman"/>
        </w:rPr>
        <w:t>venus</w:t>
      </w:r>
      <w:proofErr w:type="spellEnd"/>
    </w:p>
    <w:p w:rsidR="00FE6E10" w:rsidRDefault="004143F5" w:rsidP="00FE6E10">
      <w:pPr>
        <w:pStyle w:val="a5"/>
        <w:ind w:leftChars="0"/>
        <w:rPr>
          <w:rFonts w:ascii="Times New Roman" w:eastAsia="微軟正黑體" w:hAnsi="Times New Roman" w:cs="Times New Roman"/>
        </w:rPr>
      </w:pPr>
      <w:r w:rsidRPr="004143F5">
        <w:rPr>
          <w:rFonts w:ascii="Times New Roman" w:eastAsia="微軟正黑體" w:hAnsi="Times New Roman" w:cs="Times New Roman"/>
        </w:rPr>
        <w:t xml:space="preserve">If you don't deal with anything, you will find that </w:t>
      </w:r>
      <w:r w:rsidRPr="004143F5">
        <w:rPr>
          <w:rFonts w:ascii="Times New Roman" w:eastAsia="微軟正黑體" w:hAnsi="Times New Roman" w:cs="Times New Roman"/>
          <w:b/>
        </w:rPr>
        <w:t>outliers</w:t>
      </w:r>
      <w:r w:rsidRPr="004143F5">
        <w:rPr>
          <w:rFonts w:ascii="Times New Roman" w:eastAsia="微軟正黑體" w:hAnsi="Times New Roman" w:cs="Times New Roman"/>
        </w:rPr>
        <w:t xml:space="preserve"> appear when </w:t>
      </w:r>
      <w:r>
        <w:rPr>
          <w:rFonts w:ascii="Times New Roman" w:eastAsia="微軟正黑體" w:hAnsi="Times New Roman" w:cs="Times New Roman"/>
        </w:rPr>
        <w:t xml:space="preserve">you directly count the </w:t>
      </w:r>
      <w:proofErr w:type="spellStart"/>
      <w:r>
        <w:rPr>
          <w:rFonts w:ascii="Times New Roman" w:eastAsia="微軟正黑體" w:hAnsi="Times New Roman" w:cs="Times New Roman"/>
        </w:rPr>
        <w:t>venus</w:t>
      </w:r>
      <w:proofErr w:type="spellEnd"/>
      <w:r>
        <w:rPr>
          <w:rFonts w:ascii="Times New Roman" w:eastAsia="微軟正黑體" w:hAnsi="Times New Roman" w:cs="Times New Roman"/>
        </w:rPr>
        <w:t xml:space="preserve"> images</w:t>
      </w:r>
      <w:r w:rsidRPr="004143F5">
        <w:rPr>
          <w:rFonts w:ascii="Times New Roman" w:eastAsia="微軟正黑體" w:hAnsi="Times New Roman" w:cs="Times New Roman"/>
        </w:rPr>
        <w:t>.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730"/>
        <w:gridCol w:w="5136"/>
      </w:tblGrid>
      <w:tr w:rsidR="00FE6E10" w:rsidTr="00FE6E10">
        <w:tc>
          <w:tcPr>
            <w:tcW w:w="4730" w:type="dxa"/>
          </w:tcPr>
          <w:p w:rsidR="00FE6E10" w:rsidRDefault="00FE6E10" w:rsidP="00D21F33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6C3A7" wp14:editId="164CCFB6">
                  <wp:extent cx="1943100" cy="320906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66" cy="32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FE6E10" w:rsidRDefault="00FE6E10" w:rsidP="00D21F33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93E21" wp14:editId="126136A2">
                  <wp:extent cx="3116580" cy="3339885"/>
                  <wp:effectExtent l="0" t="0" r="762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24" cy="338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E10" w:rsidTr="00E04853">
        <w:tc>
          <w:tcPr>
            <w:tcW w:w="9866" w:type="dxa"/>
            <w:gridSpan w:val="2"/>
          </w:tcPr>
          <w:p w:rsidR="00FE6E10" w:rsidRDefault="009E5642" w:rsidP="00D21F33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3500</wp:posOffset>
                      </wp:positionV>
                      <wp:extent cx="685800" cy="731520"/>
                      <wp:effectExtent l="0" t="0" r="19050" b="11430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31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9CFF87" id="橢圓 32" o:spid="_x0000_s1026" style="position:absolute;margin-left:-3.85pt;margin-top:5pt;width:54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E6E10">
              <w:rPr>
                <w:noProof/>
              </w:rPr>
              <w:drawing>
                <wp:inline distT="0" distB="0" distL="0" distR="0" wp14:anchorId="367992A2" wp14:editId="70FB2A03">
                  <wp:extent cx="5966460" cy="2837860"/>
                  <wp:effectExtent l="0" t="0" r="0" b="63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46" cy="287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33" w:rsidRDefault="00D21F33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4143F5" w:rsidRDefault="004143F5" w:rsidP="00D21F33">
      <w:pPr>
        <w:pStyle w:val="a5"/>
        <w:ind w:leftChars="0"/>
        <w:rPr>
          <w:rFonts w:ascii="Times New Roman" w:eastAsia="微軟正黑體" w:hAnsi="Times New Roman" w:cs="Times New Roman"/>
        </w:rPr>
      </w:pPr>
      <w:r w:rsidRPr="004143F5">
        <w:rPr>
          <w:rFonts w:ascii="Times New Roman" w:eastAsia="微軟正黑體" w:hAnsi="Times New Roman" w:cs="Times New Roman"/>
        </w:rPr>
        <w:t>So I use statistical formula to calculate IQR, then find the upper and lower bounds, and set the z of the outlier outside the boundary to 0. The 3D image presented will n</w:t>
      </w:r>
      <w:r w:rsidR="00603CFE">
        <w:rPr>
          <w:rFonts w:ascii="Times New Roman" w:eastAsia="微軟正黑體" w:hAnsi="Times New Roman" w:cs="Times New Roman"/>
        </w:rPr>
        <w:t>ot have the outlier phenomenon.</w:t>
      </w:r>
    </w:p>
    <w:p w:rsidR="004143F5" w:rsidRDefault="004143F5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307DB0" w:rsidRPr="00307DB0" w:rsidRDefault="00307DB0" w:rsidP="00D21F33">
      <w:pPr>
        <w:pStyle w:val="a5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IQR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=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Q3</w:t>
      </w:r>
      <w:r>
        <w:rPr>
          <w:rFonts w:ascii="Times New Roman" w:eastAsia="微軟正黑體" w:hAnsi="Times New Roman" w:cs="Times New Roman"/>
        </w:rPr>
        <w:t xml:space="preserve"> - Q1</w:t>
      </w:r>
    </w:p>
    <w:p w:rsidR="00FE6E10" w:rsidRDefault="00FE6E10" w:rsidP="00D21F33">
      <w:pPr>
        <w:pStyle w:val="a5"/>
        <w:ind w:leftChars="0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/>
        </w:rPr>
        <w:t>Lowerbound</w:t>
      </w:r>
      <w:proofErr w:type="spellEnd"/>
      <w:r w:rsidR="004143F5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=</w:t>
      </w:r>
      <w:r w:rsidR="004143F5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Q1</w:t>
      </w:r>
      <w:r w:rsidR="00307DB0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-</w:t>
      </w:r>
      <w:r w:rsidR="00307DB0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1.5*IQR</w:t>
      </w:r>
    </w:p>
    <w:p w:rsidR="00FE6E10" w:rsidRDefault="00307DB0" w:rsidP="00FE6E10">
      <w:pPr>
        <w:pStyle w:val="a5"/>
        <w:ind w:leftChars="0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/>
        </w:rPr>
        <w:t>Upper</w:t>
      </w:r>
      <w:r w:rsidR="00FE6E10">
        <w:rPr>
          <w:rFonts w:ascii="Times New Roman" w:eastAsia="微軟正黑體" w:hAnsi="Times New Roman" w:cs="Times New Roman"/>
        </w:rPr>
        <w:t>bound</w:t>
      </w:r>
      <w:proofErr w:type="spellEnd"/>
      <w:r w:rsidR="004143F5"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=</w:t>
      </w:r>
      <w:r w:rsidR="004143F5"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Q1</w:t>
      </w:r>
      <w:r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-</w:t>
      </w:r>
      <w:r>
        <w:rPr>
          <w:rFonts w:ascii="Times New Roman" w:eastAsia="微軟正黑體" w:hAnsi="Times New Roman" w:cs="Times New Roman"/>
        </w:rPr>
        <w:t xml:space="preserve"> </w:t>
      </w:r>
      <w:r w:rsidR="00FE6E10">
        <w:rPr>
          <w:rFonts w:ascii="Times New Roman" w:eastAsia="微軟正黑體" w:hAnsi="Times New Roman" w:cs="Times New Roman"/>
        </w:rPr>
        <w:t>1.5*IQR</w:t>
      </w:r>
    </w:p>
    <w:p w:rsidR="00FE6E10" w:rsidRPr="00FE6E10" w:rsidRDefault="00FE6E10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730"/>
        <w:gridCol w:w="5136"/>
      </w:tblGrid>
      <w:tr w:rsidR="00307DB0" w:rsidTr="00E928D5">
        <w:tc>
          <w:tcPr>
            <w:tcW w:w="4730" w:type="dxa"/>
          </w:tcPr>
          <w:p w:rsidR="00307DB0" w:rsidRDefault="00307DB0" w:rsidP="00E928D5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8950D8" wp14:editId="0CEF5DF7">
                  <wp:extent cx="1943100" cy="320906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66" cy="32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307DB0" w:rsidRDefault="00307DB0" w:rsidP="00E928D5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3B3AA" wp14:editId="2A19D606">
                  <wp:extent cx="2924175" cy="3305175"/>
                  <wp:effectExtent l="0" t="0" r="9525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DB0" w:rsidTr="00E928D5">
        <w:tc>
          <w:tcPr>
            <w:tcW w:w="9866" w:type="dxa"/>
            <w:gridSpan w:val="2"/>
          </w:tcPr>
          <w:p w:rsidR="00307DB0" w:rsidRDefault="00603CFE" w:rsidP="00E928D5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3BCBC" wp14:editId="1D7C7B33">
                  <wp:extent cx="2059564" cy="3920490"/>
                  <wp:effectExtent l="0" t="0" r="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43" cy="39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E10" w:rsidRDefault="00FE6E10" w:rsidP="00D21F33">
      <w:pPr>
        <w:pStyle w:val="a5"/>
        <w:ind w:leftChars="0"/>
        <w:rPr>
          <w:rFonts w:ascii="Times New Roman" w:eastAsia="微軟正黑體" w:hAnsi="Times New Roman" w:cs="Times New Roman"/>
        </w:rPr>
      </w:pPr>
    </w:p>
    <w:p w:rsidR="002108B0" w:rsidRDefault="002108B0" w:rsidP="00D21F33">
      <w:pPr>
        <w:pStyle w:val="a5"/>
        <w:ind w:leftChars="0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另一個嘗試先對圖片進行高斯模糊，</w:t>
      </w:r>
      <w:proofErr w:type="gramStart"/>
      <w:r>
        <w:rPr>
          <w:rFonts w:ascii="Times New Roman" w:eastAsia="微軟正黑體" w:hAnsi="Times New Roman" w:cs="Times New Roman" w:hint="eastAsia"/>
        </w:rPr>
        <w:t>降低噪點</w:t>
      </w:r>
      <w:proofErr w:type="gramEnd"/>
      <w:r>
        <w:rPr>
          <w:rFonts w:ascii="Times New Roman" w:eastAsia="微軟正黑體" w:hAnsi="Times New Roman" w:cs="Times New Roman" w:hint="eastAsia"/>
        </w:rPr>
        <w:t>，再進行</w:t>
      </w:r>
      <w:bookmarkStart w:id="0" w:name="_GoBack"/>
      <w:bookmarkEnd w:id="0"/>
      <w:r>
        <w:rPr>
          <w:rFonts w:ascii="Times New Roman" w:eastAsia="微軟正黑體" w:hAnsi="Times New Roman" w:cs="Times New Roman" w:hint="eastAsia"/>
        </w:rPr>
        <w:t>運算。</w:t>
      </w:r>
    </w:p>
    <w:p w:rsidR="002108B0" w:rsidRPr="00603CFE" w:rsidRDefault="002108B0" w:rsidP="00603CFE">
      <w:pPr>
        <w:rPr>
          <w:rFonts w:ascii="Times New Roman" w:eastAsia="微軟正黑體" w:hAnsi="Times New Roman" w:cs="Times New Roman"/>
          <w:b/>
          <w:sz w:val="32"/>
        </w:rPr>
      </w:pPr>
      <w:r>
        <w:rPr>
          <w:rFonts w:ascii="Times New Roman" w:eastAsia="微軟正黑體" w:hAnsi="Times New Roman" w:cs="Times New Roman"/>
          <w:b/>
          <w:sz w:val="32"/>
        </w:rPr>
        <w:tab/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5136"/>
        <w:gridCol w:w="4840"/>
      </w:tblGrid>
      <w:tr w:rsidR="002108B0" w:rsidTr="000A6280">
        <w:tc>
          <w:tcPr>
            <w:tcW w:w="4730" w:type="dxa"/>
          </w:tcPr>
          <w:p w:rsidR="002108B0" w:rsidRDefault="002108B0" w:rsidP="000A6280">
            <w:pPr>
              <w:pStyle w:val="a5"/>
              <w:ind w:leftChars="0" w:left="0"/>
              <w:rPr>
                <w:rFonts w:ascii="Times New Roman" w:eastAsia="微軟正黑體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1E3918" wp14:editId="2D80F150">
                  <wp:extent cx="1695450" cy="271272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2108B0" w:rsidRDefault="002108B0" w:rsidP="000A6280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F0C4B" wp14:editId="47F76021">
                  <wp:extent cx="1562972" cy="258127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10" cy="262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B0" w:rsidTr="000A6280">
        <w:tc>
          <w:tcPr>
            <w:tcW w:w="4730" w:type="dxa"/>
          </w:tcPr>
          <w:p w:rsidR="002108B0" w:rsidRDefault="006A0042" w:rsidP="000A6280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6E291" wp14:editId="03081FEB">
                  <wp:extent cx="3114675" cy="3276600"/>
                  <wp:effectExtent l="0" t="0" r="952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:rsidR="002108B0" w:rsidRDefault="002108B0" w:rsidP="000A6280">
            <w:pPr>
              <w:pStyle w:val="a5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267BB" wp14:editId="6172454D">
                  <wp:extent cx="2038350" cy="3583869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47" cy="359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37C" w:rsidRPr="00603CFE" w:rsidRDefault="00B9537C" w:rsidP="00603CFE">
      <w:pPr>
        <w:rPr>
          <w:rFonts w:ascii="Times New Roman" w:eastAsia="微軟正黑體" w:hAnsi="Times New Roman" w:cs="Times New Roman" w:hint="eastAsia"/>
          <w:b/>
          <w:sz w:val="32"/>
        </w:rPr>
      </w:pPr>
    </w:p>
    <w:p w:rsidR="00B9537C" w:rsidRPr="00D92C63" w:rsidRDefault="00B9537C" w:rsidP="00B9537C">
      <w:pPr>
        <w:pStyle w:val="a5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b/>
          <w:sz w:val="32"/>
        </w:rPr>
      </w:pPr>
      <w:r>
        <w:rPr>
          <w:rFonts w:ascii="Times New Roman" w:eastAsia="微軟正黑體" w:hAnsi="Times New Roman" w:cs="Times New Roman" w:hint="eastAsia"/>
          <w:b/>
          <w:sz w:val="32"/>
        </w:rPr>
        <w:t>Co</w:t>
      </w:r>
      <w:r>
        <w:rPr>
          <w:rFonts w:ascii="Times New Roman" w:eastAsia="微軟正黑體" w:hAnsi="Times New Roman" w:cs="Times New Roman"/>
          <w:b/>
          <w:sz w:val="32"/>
        </w:rPr>
        <w:t>nclusion</w:t>
      </w:r>
    </w:p>
    <w:p w:rsidR="00FD6A0D" w:rsidRPr="00FD6A0D" w:rsidRDefault="0070719B" w:rsidP="0070719B">
      <w:pPr>
        <w:rPr>
          <w:rFonts w:ascii="Times New Roman" w:eastAsia="微軟正黑體" w:hAnsi="Times New Roman" w:cs="Times New Roman"/>
        </w:rPr>
      </w:pPr>
      <w:r w:rsidRPr="0070719B">
        <w:rPr>
          <w:rFonts w:ascii="Times New Roman" w:eastAsia="微軟正黑體" w:hAnsi="Times New Roman" w:cs="Times New Roman"/>
        </w:rPr>
        <w:t xml:space="preserve">In the previous attempt, bunny is the most suitable for 3D images, and </w:t>
      </w:r>
      <w:proofErr w:type="spellStart"/>
      <w:r w:rsidRPr="0070719B">
        <w:rPr>
          <w:rFonts w:ascii="Times New Roman" w:eastAsia="微軟正黑體" w:hAnsi="Times New Roman" w:cs="Times New Roman"/>
        </w:rPr>
        <w:t>venus</w:t>
      </w:r>
      <w:proofErr w:type="spellEnd"/>
      <w:r w:rsidRPr="0070719B">
        <w:rPr>
          <w:rFonts w:ascii="Times New Roman" w:eastAsia="微軟正黑體" w:hAnsi="Times New Roman" w:cs="Times New Roman"/>
        </w:rPr>
        <w:t xml:space="preserve"> is the least suitable. The initial observation should be that the position of the light source affects 3D imaging.</w:t>
      </w:r>
    </w:p>
    <w:sectPr w:rsidR="00FD6A0D" w:rsidRPr="00FD6A0D" w:rsidSect="00011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D58"/>
    <w:multiLevelType w:val="hybridMultilevel"/>
    <w:tmpl w:val="7A80155C"/>
    <w:lvl w:ilvl="0" w:tplc="1488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67DCD"/>
    <w:multiLevelType w:val="hybridMultilevel"/>
    <w:tmpl w:val="CD1E7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71A32"/>
    <w:multiLevelType w:val="hybridMultilevel"/>
    <w:tmpl w:val="4E580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CB306F"/>
    <w:multiLevelType w:val="hybridMultilevel"/>
    <w:tmpl w:val="DDF81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311499"/>
    <w:multiLevelType w:val="hybridMultilevel"/>
    <w:tmpl w:val="75CC75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4655C"/>
    <w:multiLevelType w:val="hybridMultilevel"/>
    <w:tmpl w:val="AEE6213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0401BC4"/>
    <w:multiLevelType w:val="hybridMultilevel"/>
    <w:tmpl w:val="BA3AE3E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22442D"/>
    <w:multiLevelType w:val="hybridMultilevel"/>
    <w:tmpl w:val="299EFA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D8217A"/>
    <w:multiLevelType w:val="hybridMultilevel"/>
    <w:tmpl w:val="E93E6D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AD50BC"/>
    <w:multiLevelType w:val="hybridMultilevel"/>
    <w:tmpl w:val="F1666B6A"/>
    <w:lvl w:ilvl="0" w:tplc="1488ED4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446E5"/>
    <w:multiLevelType w:val="hybridMultilevel"/>
    <w:tmpl w:val="03A04A8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F48F7"/>
    <w:multiLevelType w:val="hybridMultilevel"/>
    <w:tmpl w:val="BC9A1598"/>
    <w:lvl w:ilvl="0" w:tplc="1488E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37"/>
    <w:rsid w:val="00011A07"/>
    <w:rsid w:val="00155B83"/>
    <w:rsid w:val="002108B0"/>
    <w:rsid w:val="00211837"/>
    <w:rsid w:val="0025373D"/>
    <w:rsid w:val="002B2E2C"/>
    <w:rsid w:val="00307DB0"/>
    <w:rsid w:val="00352CAB"/>
    <w:rsid w:val="00354CCD"/>
    <w:rsid w:val="004143F5"/>
    <w:rsid w:val="0041603D"/>
    <w:rsid w:val="00470947"/>
    <w:rsid w:val="0052302D"/>
    <w:rsid w:val="00556AE2"/>
    <w:rsid w:val="00597279"/>
    <w:rsid w:val="00603CFE"/>
    <w:rsid w:val="006449DF"/>
    <w:rsid w:val="006A0042"/>
    <w:rsid w:val="0070719B"/>
    <w:rsid w:val="007354E7"/>
    <w:rsid w:val="0075547D"/>
    <w:rsid w:val="007864B7"/>
    <w:rsid w:val="007B5993"/>
    <w:rsid w:val="007B5CC2"/>
    <w:rsid w:val="007E5BB3"/>
    <w:rsid w:val="007F3C67"/>
    <w:rsid w:val="008B1B2F"/>
    <w:rsid w:val="008C291E"/>
    <w:rsid w:val="008E3668"/>
    <w:rsid w:val="009365BE"/>
    <w:rsid w:val="00995EEC"/>
    <w:rsid w:val="009D18DD"/>
    <w:rsid w:val="009E5642"/>
    <w:rsid w:val="009E66D9"/>
    <w:rsid w:val="009F0E4F"/>
    <w:rsid w:val="00A72549"/>
    <w:rsid w:val="00B3779D"/>
    <w:rsid w:val="00B57E23"/>
    <w:rsid w:val="00B9537C"/>
    <w:rsid w:val="00BF2BAA"/>
    <w:rsid w:val="00C847B1"/>
    <w:rsid w:val="00CA421C"/>
    <w:rsid w:val="00D21F33"/>
    <w:rsid w:val="00D44462"/>
    <w:rsid w:val="00D51D7C"/>
    <w:rsid w:val="00D92C63"/>
    <w:rsid w:val="00D97B94"/>
    <w:rsid w:val="00DC79C5"/>
    <w:rsid w:val="00DD6C12"/>
    <w:rsid w:val="00E47542"/>
    <w:rsid w:val="00EE4AEA"/>
    <w:rsid w:val="00F67E0D"/>
    <w:rsid w:val="00F71FA1"/>
    <w:rsid w:val="00F74981"/>
    <w:rsid w:val="00FB0861"/>
    <w:rsid w:val="00FD6A0D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7A74"/>
  <w15:chartTrackingRefBased/>
  <w15:docId w15:val="{4452D8FA-4092-4B33-B6FB-EBA1FFD5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6C1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DD6C12"/>
  </w:style>
  <w:style w:type="paragraph" w:styleId="a5">
    <w:name w:val="List Paragraph"/>
    <w:basedOn w:val="a"/>
    <w:uiPriority w:val="34"/>
    <w:qFormat/>
    <w:rsid w:val="00DD6C12"/>
    <w:pPr>
      <w:ind w:leftChars="200" w:left="480"/>
    </w:pPr>
  </w:style>
  <w:style w:type="table" w:styleId="a6">
    <w:name w:val="Table Grid"/>
    <w:basedOn w:val="a1"/>
    <w:uiPriority w:val="39"/>
    <w:rsid w:val="0047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D6A0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FD6A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2844-3E98-4294-9103-FC72CA1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0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3-19T10:04:00Z</cp:lastPrinted>
  <dcterms:created xsi:type="dcterms:W3CDTF">2022-03-18T08:27:00Z</dcterms:created>
  <dcterms:modified xsi:type="dcterms:W3CDTF">2022-03-22T09:44:00Z</dcterms:modified>
</cp:coreProperties>
</file>